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AR BOOK OF PATHOLOGY AND CLINICAL PATHOLOGY 1981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AR BOOK OF PATHOLOGY AND CLINICAL PATHOLOG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681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THE TEAR BOOK OF PATHOLOGY AND CLINICAL PATHOLOG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